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B7" w:rsidRPr="00247A65" w:rsidRDefault="004254F6" w:rsidP="00955968">
      <w:pPr>
        <w:pStyle w:val="Titredocavecsous-titreBLEU"/>
      </w:pPr>
      <w:r w:rsidRPr="00247A65">
        <w:t xml:space="preserve">FICHE </w:t>
      </w:r>
      <w:r w:rsidR="00955968" w:rsidRPr="00247A65">
        <w:t>PROJET</w:t>
      </w:r>
    </w:p>
    <w:p w:rsidR="004254F6" w:rsidRPr="00247A65" w:rsidRDefault="00955968" w:rsidP="00955968">
      <w:pPr>
        <w:pStyle w:val="Sous-titredoc"/>
        <w:spacing w:after="0"/>
        <w:rPr>
          <w:i w:val="0"/>
        </w:rPr>
      </w:pPr>
      <w:r w:rsidRPr="00247A65">
        <w:rPr>
          <w:i w:val="0"/>
        </w:rPr>
        <w:t xml:space="preserve">Programmation des RDV </w:t>
      </w:r>
      <w:r w:rsidR="001D55EA">
        <w:rPr>
          <w:i w:val="0"/>
        </w:rPr>
        <w:t>Printemps 2022</w:t>
      </w:r>
    </w:p>
    <w:p w:rsidR="004254F6" w:rsidRPr="00247A65" w:rsidRDefault="00955968" w:rsidP="00247A65">
      <w:pPr>
        <w:pStyle w:val="Sous-titredoc"/>
        <w:rPr>
          <w:i w:val="0"/>
        </w:rPr>
      </w:pPr>
      <w:r w:rsidRPr="00247A65">
        <w:rPr>
          <w:i w:val="0"/>
        </w:rPr>
        <w:t xml:space="preserve">de </w:t>
      </w:r>
      <w:r w:rsidR="001D55EA">
        <w:rPr>
          <w:i w:val="0"/>
        </w:rPr>
        <w:t>mars 2022</w:t>
      </w:r>
      <w:r w:rsidRPr="00247A65">
        <w:rPr>
          <w:i w:val="0"/>
        </w:rPr>
        <w:t xml:space="preserve"> à </w:t>
      </w:r>
      <w:r w:rsidR="001D55EA">
        <w:rPr>
          <w:i w:val="0"/>
        </w:rPr>
        <w:t>juin 2022</w:t>
      </w:r>
      <w:r w:rsidRPr="00247A65">
        <w:rPr>
          <w:i w:val="0"/>
        </w:rPr>
        <w:t xml:space="preserve"> maximum</w:t>
      </w:r>
    </w:p>
    <w:p w:rsidR="004254F6" w:rsidRPr="00A13DBA" w:rsidRDefault="004254F6" w:rsidP="00A13DBA">
      <w:pPr>
        <w:pStyle w:val="Texte"/>
      </w:pPr>
      <w:r w:rsidRPr="00A13DBA">
        <w:t xml:space="preserve">Afin de renseigner au mieux les visiteurs et de mettre en avant votre programmation, nous vous proposons de remplir cette fiche </w:t>
      </w:r>
      <w:r w:rsidR="00955968" w:rsidRPr="00A13DBA">
        <w:t xml:space="preserve">projet </w:t>
      </w:r>
      <w:r w:rsidRPr="00A13DBA">
        <w:t>pour</w:t>
      </w:r>
      <w:r w:rsidR="00FD148E" w:rsidRPr="00A13DBA">
        <w:t xml:space="preserve"> chaque visite/atelier/activités/randonnée … et de nous la renvoyer complétée. </w:t>
      </w:r>
    </w:p>
    <w:p w:rsidR="00247A65" w:rsidRDefault="00247A65" w:rsidP="00AA42A4">
      <w:pPr>
        <w:pStyle w:val="Texte"/>
      </w:pPr>
      <w:r w:rsidRPr="00A13DBA">
        <w:t>Vous apparaîtrez alors dans les</w:t>
      </w:r>
      <w:r>
        <w:t xml:space="preserve"> </w:t>
      </w:r>
      <w:r w:rsidRPr="00A13DBA">
        <w:rPr>
          <w:rStyle w:val="TItreBLEUCar"/>
        </w:rPr>
        <w:t>RDV de l’Office de Tourisme Creil Sud Oise</w:t>
      </w:r>
      <w:r>
        <w:t> </w:t>
      </w:r>
      <w:r w:rsidR="00AA42A4">
        <w:t xml:space="preserve">(découvrez tous les </w:t>
      </w:r>
      <w:r w:rsidR="00AA42A4" w:rsidRPr="00AA42A4">
        <w:rPr>
          <w:b/>
        </w:rPr>
        <w:t>avantages</w:t>
      </w:r>
      <w:r w:rsidR="00AA42A4">
        <w:t xml:space="preserve"> en </w:t>
      </w:r>
      <w:hyperlink r:id="rId8" w:history="1">
        <w:r w:rsidR="00AA42A4" w:rsidRPr="00AA42A4">
          <w:rPr>
            <w:rStyle w:val="Lienhypertexte"/>
            <w:b/>
          </w:rPr>
          <w:t>cliquant ici</w:t>
        </w:r>
        <w:r w:rsidR="00AA42A4" w:rsidRPr="00AA42A4">
          <w:rPr>
            <w:rStyle w:val="Lienhypertexte"/>
          </w:rPr>
          <w:t> </w:t>
        </w:r>
      </w:hyperlink>
      <w:r w:rsidR="00AA42A4">
        <w:t xml:space="preserve">!) </w:t>
      </w:r>
      <w:r>
        <w:t>:</w:t>
      </w:r>
    </w:p>
    <w:p w:rsidR="00247A65" w:rsidRDefault="00247A65" w:rsidP="00247A65">
      <w:pPr>
        <w:pStyle w:val="Texte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         </w:t>
      </w:r>
      <w:r w:rsidR="001D55EA" w:rsidRPr="001D55EA">
        <w:rPr>
          <w:noProof/>
          <w:lang w:eastAsia="fr-FR"/>
        </w:rPr>
        <w:drawing>
          <wp:inline distT="0" distB="0" distL="0" distR="0" wp14:anchorId="4A91D5C0" wp14:editId="4B0776B9">
            <wp:extent cx="1296000" cy="1856761"/>
            <wp:effectExtent l="0" t="0" r="0" b="0"/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1019"/>
                    <a:stretch/>
                  </pic:blipFill>
                  <pic:spPr bwMode="auto">
                    <a:xfrm>
                      <a:off x="0" y="0"/>
                      <a:ext cx="1296000" cy="185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5EA">
        <w:rPr>
          <w:noProof/>
          <w:lang w:eastAsia="fr-FR"/>
        </w:rPr>
        <w:t xml:space="preserve">  </w:t>
      </w:r>
      <w:r w:rsidR="001D55EA" w:rsidRPr="001D55EA">
        <w:rPr>
          <w:noProof/>
          <w:lang w:eastAsia="fr-FR"/>
        </w:rPr>
        <w:drawing>
          <wp:inline distT="0" distB="0" distL="0" distR="0" wp14:anchorId="1FEC75A1" wp14:editId="6148A739">
            <wp:extent cx="1296000" cy="1844874"/>
            <wp:effectExtent l="0" t="0" r="0" b="3175"/>
            <wp:docPr id="2" name="Imag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17" r="2074" b="-1"/>
                    <a:stretch/>
                  </pic:blipFill>
                  <pic:spPr bwMode="auto">
                    <a:xfrm>
                      <a:off x="0" y="0"/>
                      <a:ext cx="1296000" cy="184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5EA">
        <w:rPr>
          <w:noProof/>
          <w:lang w:eastAsia="fr-FR"/>
        </w:rPr>
        <w:t xml:space="preserve"> </w:t>
      </w:r>
      <w:r w:rsidR="001D55EA" w:rsidRPr="001D55EA">
        <w:rPr>
          <w:noProof/>
          <w:lang w:eastAsia="fr-FR"/>
        </w:rPr>
        <w:drawing>
          <wp:inline distT="0" distB="0" distL="0" distR="0" wp14:anchorId="14246960" wp14:editId="030E8BD7">
            <wp:extent cx="1296000" cy="1854342"/>
            <wp:effectExtent l="0" t="0" r="0" b="0"/>
            <wp:docPr id="3" name="Imag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2154"/>
                    <a:stretch/>
                  </pic:blipFill>
                  <pic:spPr bwMode="auto">
                    <a:xfrm>
                      <a:off x="0" y="0"/>
                      <a:ext cx="1296000" cy="185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5EA">
        <w:rPr>
          <w:noProof/>
          <w:lang w:eastAsia="fr-FR"/>
        </w:rPr>
        <w:t xml:space="preserve"> </w:t>
      </w:r>
      <w:r w:rsidR="001D55EA" w:rsidRPr="001D55EA">
        <w:rPr>
          <w:noProof/>
          <w:lang w:eastAsia="fr-FR"/>
        </w:rPr>
        <w:drawing>
          <wp:inline distT="0" distB="0" distL="0" distR="0" wp14:anchorId="1F95FDCE" wp14:editId="41474E25">
            <wp:extent cx="1295400" cy="1848737"/>
            <wp:effectExtent l="0" t="0" r="0" b="0"/>
            <wp:docPr id="11" name="Image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99" r="2043"/>
                    <a:stretch/>
                  </pic:blipFill>
                  <pic:spPr bwMode="auto">
                    <a:xfrm>
                      <a:off x="0" y="0"/>
                      <a:ext cx="1296000" cy="184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913" w:rsidRPr="00247A65" w:rsidRDefault="00EC3913" w:rsidP="00EC3913">
      <w:pPr>
        <w:pStyle w:val="Sous-titreBLEU"/>
        <w:spacing w:before="0"/>
        <w:jc w:val="center"/>
      </w:pPr>
      <w:r w:rsidRPr="00EC3913">
        <w:rPr>
          <w:b/>
        </w:rPr>
        <w:t>Cliquez</w:t>
      </w:r>
      <w:r>
        <w:t xml:space="preserve"> sur l’une des couvertures pour feuilleter nos brochures</w:t>
      </w:r>
    </w:p>
    <w:p w:rsidR="00AA42A4" w:rsidRDefault="00AA42A4" w:rsidP="00247A65">
      <w:pPr>
        <w:pStyle w:val="Texte"/>
      </w:pPr>
    </w:p>
    <w:p w:rsidR="00FD148E" w:rsidRDefault="00FD148E" w:rsidP="00247A65">
      <w:pPr>
        <w:pStyle w:val="Texte"/>
      </w:pPr>
      <w:r w:rsidRPr="00247A65">
        <w:t xml:space="preserve">Frédérique, la chargée de communication de l’équipe, a besoin de </w:t>
      </w:r>
      <w:r w:rsidRPr="00AA42A4">
        <w:rPr>
          <w:b/>
        </w:rPr>
        <w:t>3 semaines de travail</w:t>
      </w:r>
      <w:r w:rsidRPr="00247A65">
        <w:t xml:space="preserve"> </w:t>
      </w:r>
      <w:r w:rsidR="00A13DBA">
        <w:t xml:space="preserve">(hors congés) </w:t>
      </w:r>
      <w:r w:rsidRPr="00247A65">
        <w:t xml:space="preserve">pour la </w:t>
      </w:r>
      <w:r w:rsidRPr="00AA42A4">
        <w:rPr>
          <w:b/>
        </w:rPr>
        <w:t>création graphique</w:t>
      </w:r>
      <w:r w:rsidRPr="00247A65">
        <w:t xml:space="preserve"> et toutes les vérifications avant l’envoi à l’imprimeur. </w:t>
      </w:r>
    </w:p>
    <w:p w:rsidR="00D769D3" w:rsidRDefault="00D769D3" w:rsidP="00D769D3">
      <w:pPr>
        <w:pStyle w:val="Texte"/>
      </w:pPr>
      <w:r>
        <w:t>S’entend par « projet » : visite, atelier, sortie, randonnée…</w:t>
      </w:r>
    </w:p>
    <w:p w:rsidR="0027659A" w:rsidRDefault="0027659A" w:rsidP="00247A65">
      <w:pPr>
        <w:pStyle w:val="Texte"/>
      </w:pPr>
    </w:p>
    <w:p w:rsidR="0027659A" w:rsidRPr="00247A65" w:rsidRDefault="0027659A" w:rsidP="00247A65">
      <w:pPr>
        <w:pStyle w:val="Texte"/>
        <w:rPr>
          <w:rFonts w:ascii="Calibri" w:hAnsi="Calibri" w:cs="Calibri"/>
          <w:sz w:val="28"/>
        </w:rPr>
      </w:pPr>
    </w:p>
    <w:p w:rsidR="00BF72D8" w:rsidRPr="00BF72D8" w:rsidRDefault="00BF72D8" w:rsidP="00A13DB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94F"/>
        <w:jc w:val="center"/>
        <w:rPr>
          <w:b/>
          <w:sz w:val="10"/>
          <w:szCs w:val="10"/>
        </w:rPr>
      </w:pPr>
    </w:p>
    <w:p w:rsidR="006A1BC0" w:rsidRDefault="00FD148E" w:rsidP="00A13DB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94F"/>
        <w:jc w:val="center"/>
        <w:rPr>
          <w:rStyle w:val="TItreBLEUCar"/>
          <w:sz w:val="24"/>
        </w:rPr>
      </w:pPr>
      <w:r w:rsidRPr="00A13DBA">
        <w:rPr>
          <w:b/>
          <w:color w:val="FFFFFF" w:themeColor="background1"/>
          <w:sz w:val="24"/>
        </w:rPr>
        <w:t xml:space="preserve">Merci de nous transmettre toutes les informations </w:t>
      </w:r>
      <w:r w:rsidRPr="00BF72D8">
        <w:rPr>
          <w:rStyle w:val="TItreBLEUCar"/>
          <w:sz w:val="24"/>
        </w:rPr>
        <w:t>au plus tard le </w:t>
      </w:r>
      <w:r w:rsidR="00A13DBA">
        <w:rPr>
          <w:rStyle w:val="TItreBLEUCar"/>
          <w:sz w:val="24"/>
        </w:rPr>
        <w:t>17 décembre</w:t>
      </w:r>
      <w:r w:rsidRPr="00BF72D8">
        <w:rPr>
          <w:rStyle w:val="TItreBLEUCar"/>
          <w:sz w:val="24"/>
        </w:rPr>
        <w:t>.</w:t>
      </w:r>
    </w:p>
    <w:p w:rsidR="00BF72D8" w:rsidRPr="00BF72D8" w:rsidRDefault="00BF72D8" w:rsidP="00A13DB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94F"/>
        <w:jc w:val="center"/>
        <w:rPr>
          <w:b/>
          <w:color w:val="FF0000"/>
          <w:sz w:val="10"/>
          <w:szCs w:val="10"/>
        </w:rPr>
      </w:pPr>
    </w:p>
    <w:p w:rsidR="006F3ADA" w:rsidRPr="00A13DBA" w:rsidRDefault="006F3ADA" w:rsidP="00A13DBA">
      <w:pPr>
        <w:pStyle w:val="TItreBLEU"/>
        <w:jc w:val="center"/>
        <w:rPr>
          <w:sz w:val="24"/>
        </w:rPr>
      </w:pPr>
      <w:r w:rsidRPr="00A13DBA">
        <w:rPr>
          <w:sz w:val="24"/>
        </w:rPr>
        <w:t>Au-delà de cette date, le chemin de fer de la brochure aura été défini,</w:t>
      </w:r>
    </w:p>
    <w:p w:rsidR="0027659A" w:rsidRPr="006F3ADA" w:rsidRDefault="006F3ADA" w:rsidP="00A13DBA">
      <w:pPr>
        <w:pStyle w:val="TItreBLEU"/>
        <w:spacing w:before="0"/>
        <w:jc w:val="center"/>
      </w:pPr>
      <w:r w:rsidRPr="00A13DBA">
        <w:rPr>
          <w:sz w:val="24"/>
        </w:rPr>
        <w:t>aucun projet supplémentaire ne pourra être ajouté.</w:t>
      </w:r>
      <w:r w:rsidR="0027659A" w:rsidRPr="006F3ADA">
        <w:br w:type="page"/>
      </w:r>
    </w:p>
    <w:p w:rsidR="0027659A" w:rsidRPr="00D769D3" w:rsidRDefault="00D769D3" w:rsidP="0027659A">
      <w:pPr>
        <w:pStyle w:val="TItreBLEU"/>
      </w:pPr>
      <w:r w:rsidRPr="00D769D3">
        <w:lastRenderedPageBreak/>
        <w:t>INFORMATIONS GENERALES</w:t>
      </w:r>
    </w:p>
    <w:p w:rsidR="00EC3913" w:rsidRPr="00EC3913" w:rsidRDefault="00EC3913" w:rsidP="00EC3913">
      <w:pPr>
        <w:pStyle w:val="Texte"/>
        <w:spacing w:after="240"/>
        <w:rPr>
          <w:b/>
        </w:rPr>
      </w:pPr>
      <w:r w:rsidRPr="00EC3913">
        <w:rPr>
          <w:b/>
        </w:rPr>
        <w:t>Toutes les rubriques marquées d’un * sont obligatoires</w:t>
      </w:r>
    </w:p>
    <w:tbl>
      <w:tblPr>
        <w:tblStyle w:val="Grilledutableau"/>
        <w:tblW w:w="0" w:type="auto"/>
        <w:tblBorders>
          <w:top w:val="single" w:sz="2" w:space="0" w:color="1D194F"/>
          <w:left w:val="single" w:sz="2" w:space="0" w:color="1D194F"/>
          <w:bottom w:val="single" w:sz="2" w:space="0" w:color="1D194F"/>
          <w:right w:val="single" w:sz="2" w:space="0" w:color="1D194F"/>
          <w:insideH w:val="single" w:sz="2" w:space="0" w:color="1D194F"/>
          <w:insideV w:val="single" w:sz="2" w:space="0" w:color="1D194F"/>
        </w:tblBorders>
        <w:tblLook w:val="04A0" w:firstRow="1" w:lastRow="0" w:firstColumn="1" w:lastColumn="0" w:noHBand="0" w:noVBand="1"/>
      </w:tblPr>
      <w:tblGrid>
        <w:gridCol w:w="3182"/>
        <w:gridCol w:w="5884"/>
      </w:tblGrid>
      <w:tr w:rsidR="00BF72D8" w:rsidRPr="00BF72D8" w:rsidTr="005C65F7">
        <w:tc>
          <w:tcPr>
            <w:tcW w:w="3182" w:type="dxa"/>
            <w:shd w:val="clear" w:color="auto" w:fill="58B888"/>
            <w:vAlign w:val="center"/>
          </w:tcPr>
          <w:p w:rsidR="00BF72D8" w:rsidRPr="00D769D3" w:rsidRDefault="00BF72D8" w:rsidP="00BF72D8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TITRE DU PROJET</w:t>
            </w:r>
            <w:r w:rsidR="00EC3913" w:rsidRPr="00D769D3">
              <w:rPr>
                <w:b/>
                <w:color w:val="FFFFFF" w:themeColor="background1"/>
              </w:rPr>
              <w:t xml:space="preserve"> 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BF72D8" w:rsidRPr="00A13DBA" w:rsidRDefault="00BF72D8" w:rsidP="00BF72D8">
            <w:pPr>
              <w:pStyle w:val="Texte"/>
              <w:spacing w:before="0"/>
              <w:rPr>
                <w:i/>
                <w:sz w:val="18"/>
                <w:szCs w:val="18"/>
              </w:rPr>
            </w:pPr>
            <w:r w:rsidRPr="00A13DBA">
              <w:rPr>
                <w:i/>
                <w:sz w:val="18"/>
                <w:szCs w:val="18"/>
              </w:rPr>
              <w:t>4 à 7 mots maxi</w:t>
            </w:r>
          </w:p>
        </w:tc>
      </w:tr>
      <w:tr w:rsidR="00BF72D8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BF72D8" w:rsidRPr="00A13DBA" w:rsidRDefault="00BF72D8" w:rsidP="00BF72D8">
            <w:pPr>
              <w:pStyle w:val="Texte"/>
              <w:spacing w:before="0"/>
            </w:pPr>
          </w:p>
        </w:tc>
      </w:tr>
      <w:tr w:rsidR="00BF72D8" w:rsidRPr="00BF72D8" w:rsidTr="005C65F7">
        <w:tc>
          <w:tcPr>
            <w:tcW w:w="3182" w:type="dxa"/>
            <w:shd w:val="clear" w:color="auto" w:fill="58B888"/>
            <w:vAlign w:val="center"/>
          </w:tcPr>
          <w:p w:rsidR="00BF72D8" w:rsidRPr="00D769D3" w:rsidRDefault="0027659A" w:rsidP="0027659A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TEXTE ATTRACTIF 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BF72D8" w:rsidRPr="00A13DBA" w:rsidRDefault="00BF72D8" w:rsidP="00BF72D8">
            <w:pPr>
              <w:pStyle w:val="Texte"/>
              <w:spacing w:before="0"/>
              <w:rPr>
                <w:i/>
                <w:sz w:val="18"/>
              </w:rPr>
            </w:pPr>
            <w:r w:rsidRPr="00A13DBA">
              <w:rPr>
                <w:i/>
                <w:sz w:val="18"/>
              </w:rPr>
              <w:t>80 mots maxi</w:t>
            </w:r>
          </w:p>
          <w:p w:rsidR="00BF72D8" w:rsidRPr="00A13DBA" w:rsidRDefault="00BF72D8" w:rsidP="00BF72D8">
            <w:pPr>
              <w:pStyle w:val="Texte"/>
              <w:spacing w:before="0"/>
            </w:pPr>
            <w:r w:rsidRPr="00A13DBA">
              <w:rPr>
                <w:i/>
                <w:sz w:val="18"/>
              </w:rPr>
              <w:t>En panne d’inspiration ? Précisez un maximum de détails sur le projet afin que nous rédigions le texte.</w:t>
            </w:r>
          </w:p>
        </w:tc>
      </w:tr>
      <w:tr w:rsidR="00BF72D8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BF72D8" w:rsidRPr="00A13DBA" w:rsidRDefault="00BF72D8" w:rsidP="00BF72D8">
            <w:pPr>
              <w:pStyle w:val="Texte"/>
              <w:spacing w:before="0"/>
            </w:pPr>
          </w:p>
        </w:tc>
      </w:tr>
      <w:tr w:rsidR="00BF72D8" w:rsidRPr="00BF72D8" w:rsidTr="005C65F7">
        <w:tc>
          <w:tcPr>
            <w:tcW w:w="3182" w:type="dxa"/>
            <w:shd w:val="clear" w:color="auto" w:fill="58B888"/>
            <w:vAlign w:val="center"/>
          </w:tcPr>
          <w:p w:rsidR="00BF72D8" w:rsidRPr="00D769D3" w:rsidRDefault="0027659A" w:rsidP="0027659A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DATE(S) ET HORAIRE(S) 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BF72D8" w:rsidRPr="00A13DBA" w:rsidRDefault="00BF72D8" w:rsidP="005C65F7">
            <w:pPr>
              <w:pStyle w:val="Texte"/>
              <w:spacing w:before="0"/>
              <w:rPr>
                <w:i/>
                <w:sz w:val="18"/>
              </w:rPr>
            </w:pPr>
            <w:r w:rsidRPr="00A13DBA">
              <w:rPr>
                <w:i/>
                <w:sz w:val="18"/>
              </w:rPr>
              <w:t xml:space="preserve">De </w:t>
            </w:r>
            <w:r w:rsidR="005C65F7">
              <w:rPr>
                <w:i/>
                <w:sz w:val="18"/>
              </w:rPr>
              <w:t>mars 2022 à juin 2022</w:t>
            </w:r>
            <w:r w:rsidRPr="00A13DBA">
              <w:rPr>
                <w:i/>
                <w:sz w:val="18"/>
              </w:rPr>
              <w:t xml:space="preserve"> maxi</w:t>
            </w:r>
          </w:p>
        </w:tc>
      </w:tr>
      <w:tr w:rsidR="00BF72D8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BF72D8" w:rsidRPr="00A13DBA" w:rsidRDefault="00BF72D8" w:rsidP="00BF72D8">
            <w:pPr>
              <w:pStyle w:val="Texte"/>
              <w:spacing w:before="0"/>
            </w:pPr>
          </w:p>
        </w:tc>
      </w:tr>
      <w:tr w:rsidR="00BF72D8" w:rsidRPr="00BF72D8" w:rsidTr="005C65F7">
        <w:tc>
          <w:tcPr>
            <w:tcW w:w="3182" w:type="dxa"/>
            <w:shd w:val="clear" w:color="auto" w:fill="58B888"/>
            <w:vAlign w:val="center"/>
          </w:tcPr>
          <w:p w:rsidR="00BF72D8" w:rsidRPr="00D769D3" w:rsidRDefault="0027659A" w:rsidP="0027659A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LIEU DU RDV 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BF72D8" w:rsidRPr="00A13DBA" w:rsidRDefault="005C65F7" w:rsidP="005C65F7">
            <w:pPr>
              <w:pStyle w:val="Texte"/>
              <w:spacing w:before="0"/>
              <w:rPr>
                <w:i/>
                <w:sz w:val="18"/>
              </w:rPr>
            </w:pPr>
            <w:r>
              <w:rPr>
                <w:i/>
                <w:sz w:val="18"/>
              </w:rPr>
              <w:t>Précisez l’adresse complète</w:t>
            </w:r>
          </w:p>
        </w:tc>
      </w:tr>
      <w:tr w:rsidR="00BF72D8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BF72D8" w:rsidRPr="00A13DBA" w:rsidRDefault="00BF72D8" w:rsidP="00BF72D8">
            <w:pPr>
              <w:pStyle w:val="Texte"/>
              <w:spacing w:before="0"/>
            </w:pPr>
          </w:p>
        </w:tc>
      </w:tr>
      <w:tr w:rsidR="00BF72D8" w:rsidRPr="00BF72D8" w:rsidTr="005C65F7">
        <w:tc>
          <w:tcPr>
            <w:tcW w:w="3182" w:type="dxa"/>
            <w:shd w:val="clear" w:color="auto" w:fill="58B888"/>
            <w:vAlign w:val="center"/>
          </w:tcPr>
          <w:p w:rsidR="00BF72D8" w:rsidRPr="00D769D3" w:rsidRDefault="0027659A" w:rsidP="0027659A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DUREE DU RDV 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BF72D8" w:rsidRPr="00A13DBA" w:rsidRDefault="00BF72D8" w:rsidP="00BF72D8">
            <w:pPr>
              <w:pStyle w:val="Texte"/>
              <w:spacing w:before="0"/>
            </w:pPr>
          </w:p>
        </w:tc>
      </w:tr>
      <w:tr w:rsidR="00BF72D8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BF72D8" w:rsidRPr="00A13DBA" w:rsidRDefault="00BF72D8" w:rsidP="00BF72D8">
            <w:pPr>
              <w:pStyle w:val="Texte"/>
              <w:spacing w:before="0"/>
            </w:pPr>
          </w:p>
        </w:tc>
      </w:tr>
      <w:tr w:rsidR="00BF72D8" w:rsidRPr="00BF72D8" w:rsidTr="005C65F7">
        <w:tc>
          <w:tcPr>
            <w:tcW w:w="3182" w:type="dxa"/>
            <w:shd w:val="clear" w:color="auto" w:fill="58B888"/>
            <w:vAlign w:val="center"/>
          </w:tcPr>
          <w:p w:rsidR="00BF72D8" w:rsidRPr="00D769D3" w:rsidRDefault="0027659A" w:rsidP="0027659A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NOMBRE DE KM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BF72D8" w:rsidRPr="00A13DBA" w:rsidRDefault="00BF72D8" w:rsidP="00BF72D8">
            <w:pPr>
              <w:pStyle w:val="Texte"/>
              <w:spacing w:before="0"/>
              <w:rPr>
                <w:i/>
                <w:sz w:val="18"/>
              </w:rPr>
            </w:pPr>
            <w:r w:rsidRPr="00A13DBA">
              <w:rPr>
                <w:i/>
                <w:sz w:val="18"/>
              </w:rPr>
              <w:t>S’il s’agit d’une balade/randonnée </w:t>
            </w:r>
          </w:p>
        </w:tc>
      </w:tr>
      <w:tr w:rsidR="00BF72D8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BF72D8" w:rsidRPr="00A13DBA" w:rsidRDefault="00BF72D8" w:rsidP="00BF72D8">
            <w:pPr>
              <w:pStyle w:val="Texte"/>
              <w:spacing w:before="0"/>
            </w:pPr>
          </w:p>
        </w:tc>
      </w:tr>
      <w:tr w:rsidR="00BF72D8" w:rsidRPr="00BF72D8" w:rsidTr="005C65F7">
        <w:tc>
          <w:tcPr>
            <w:tcW w:w="3182" w:type="dxa"/>
            <w:shd w:val="clear" w:color="auto" w:fill="58B888"/>
            <w:vAlign w:val="center"/>
          </w:tcPr>
          <w:p w:rsidR="00BF72D8" w:rsidRPr="00D769D3" w:rsidRDefault="0027659A" w:rsidP="0027659A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TARIF(S)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BF72D8" w:rsidRPr="00A13DBA" w:rsidRDefault="00BF72D8" w:rsidP="00BF72D8">
            <w:pPr>
              <w:pStyle w:val="Texte"/>
              <w:spacing w:before="0"/>
              <w:rPr>
                <w:i/>
              </w:rPr>
            </w:pPr>
            <w:r w:rsidRPr="00A13DBA">
              <w:rPr>
                <w:i/>
                <w:sz w:val="18"/>
              </w:rPr>
              <w:t>Précisez les modalités en cas de tarif réduit ou de réduction</w:t>
            </w:r>
          </w:p>
        </w:tc>
      </w:tr>
      <w:tr w:rsidR="00BF72D8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BF72D8" w:rsidRPr="00A13DBA" w:rsidRDefault="00BF72D8" w:rsidP="00BF72D8">
            <w:pPr>
              <w:pStyle w:val="Texte"/>
              <w:spacing w:before="0"/>
            </w:pPr>
          </w:p>
        </w:tc>
      </w:tr>
      <w:tr w:rsidR="00BF72D8" w:rsidRPr="00BF72D8" w:rsidTr="005C65F7">
        <w:tc>
          <w:tcPr>
            <w:tcW w:w="3182" w:type="dxa"/>
            <w:shd w:val="clear" w:color="auto" w:fill="58B888"/>
            <w:vAlign w:val="center"/>
          </w:tcPr>
          <w:p w:rsidR="00BF72D8" w:rsidRPr="00D769D3" w:rsidRDefault="0027659A" w:rsidP="005C65F7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MODALITE DE R</w:t>
            </w:r>
            <w:r w:rsidR="005C65F7">
              <w:rPr>
                <w:b/>
                <w:color w:val="FFFFFF" w:themeColor="background1"/>
              </w:rPr>
              <w:t>É</w:t>
            </w:r>
            <w:r w:rsidRPr="00D769D3">
              <w:rPr>
                <w:b/>
                <w:color w:val="FFFFFF" w:themeColor="background1"/>
              </w:rPr>
              <w:t>SERVATION 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BF72D8" w:rsidRPr="00A13DBA" w:rsidRDefault="00EC3913" w:rsidP="000025D6">
            <w:pPr>
              <w:pStyle w:val="Texte"/>
              <w:spacing w:before="0"/>
              <w:rPr>
                <w:i/>
                <w:sz w:val="18"/>
              </w:rPr>
            </w:pPr>
            <w:r w:rsidRPr="00A13DBA">
              <w:rPr>
                <w:i/>
                <w:sz w:val="18"/>
              </w:rPr>
              <w:t xml:space="preserve">Obligatoire ou non ? </w:t>
            </w:r>
            <w:r w:rsidR="0027659A" w:rsidRPr="00A13DBA">
              <w:rPr>
                <w:i/>
                <w:sz w:val="18"/>
              </w:rPr>
              <w:t xml:space="preserve"> Précisez les c</w:t>
            </w:r>
            <w:r w:rsidRPr="00A13DBA">
              <w:rPr>
                <w:i/>
                <w:sz w:val="18"/>
              </w:rPr>
              <w:t>oordonnées pour la réservation</w:t>
            </w:r>
          </w:p>
        </w:tc>
      </w:tr>
      <w:tr w:rsidR="00BF72D8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BF72D8" w:rsidRPr="00A13DBA" w:rsidRDefault="00BF72D8" w:rsidP="00BF72D8">
            <w:pPr>
              <w:pStyle w:val="Texte"/>
              <w:spacing w:before="0"/>
            </w:pPr>
          </w:p>
        </w:tc>
      </w:tr>
      <w:tr w:rsidR="00BF72D8" w:rsidRPr="00BF72D8" w:rsidTr="005C65F7">
        <w:tc>
          <w:tcPr>
            <w:tcW w:w="3182" w:type="dxa"/>
            <w:shd w:val="clear" w:color="auto" w:fill="58B888"/>
            <w:vAlign w:val="center"/>
          </w:tcPr>
          <w:p w:rsidR="00BF72D8" w:rsidRPr="00D769D3" w:rsidRDefault="0027659A" w:rsidP="005C65F7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PUBLIC VIS</w:t>
            </w:r>
            <w:r w:rsidR="005C65F7">
              <w:rPr>
                <w:b/>
                <w:color w:val="FFFFFF" w:themeColor="background1"/>
              </w:rPr>
              <w:t>É</w:t>
            </w:r>
            <w:r w:rsidRPr="00D769D3">
              <w:rPr>
                <w:b/>
                <w:color w:val="FFFFFF" w:themeColor="background1"/>
              </w:rPr>
              <w:t xml:space="preserve"> 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BF72D8" w:rsidRPr="00A13DBA" w:rsidRDefault="00EC3913" w:rsidP="000025D6">
            <w:pPr>
              <w:pStyle w:val="Texte"/>
              <w:spacing w:before="0"/>
              <w:rPr>
                <w:i/>
              </w:rPr>
            </w:pPr>
            <w:r w:rsidRPr="00A13DBA">
              <w:rPr>
                <w:i/>
                <w:sz w:val="18"/>
              </w:rPr>
              <w:t>Adultes uniquement ? Famille ? Enfant</w:t>
            </w:r>
            <w:r w:rsidR="005C65F7">
              <w:rPr>
                <w:i/>
                <w:sz w:val="18"/>
              </w:rPr>
              <w:t>s</w:t>
            </w:r>
            <w:r w:rsidRPr="00A13DBA">
              <w:rPr>
                <w:i/>
                <w:sz w:val="18"/>
              </w:rPr>
              <w:t xml:space="preserve"> sans accompagnateur ? </w:t>
            </w:r>
          </w:p>
        </w:tc>
      </w:tr>
      <w:tr w:rsidR="00BF72D8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BF72D8" w:rsidRPr="00A13DBA" w:rsidRDefault="00BF72D8" w:rsidP="00BF72D8">
            <w:pPr>
              <w:pStyle w:val="Texte"/>
              <w:spacing w:before="0"/>
            </w:pPr>
          </w:p>
        </w:tc>
      </w:tr>
      <w:tr w:rsidR="00EC3913" w:rsidRPr="00BF72D8" w:rsidTr="005C65F7">
        <w:tc>
          <w:tcPr>
            <w:tcW w:w="3182" w:type="dxa"/>
            <w:shd w:val="clear" w:color="auto" w:fill="58B888"/>
            <w:vAlign w:val="center"/>
          </w:tcPr>
          <w:p w:rsidR="00EC3913" w:rsidRPr="00D769D3" w:rsidRDefault="0027659A" w:rsidP="0027659A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ÂGE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EC3913" w:rsidRPr="00A13DBA" w:rsidRDefault="005C65F7" w:rsidP="0027659A">
            <w:pPr>
              <w:pStyle w:val="Texte"/>
              <w:spacing w:before="0"/>
              <w:rPr>
                <w:i/>
              </w:rPr>
            </w:pPr>
            <w:r w:rsidRPr="00A13DBA">
              <w:rPr>
                <w:i/>
                <w:sz w:val="18"/>
              </w:rPr>
              <w:t>À</w:t>
            </w:r>
            <w:r w:rsidR="00EC3913" w:rsidRPr="00A13DBA">
              <w:rPr>
                <w:i/>
                <w:sz w:val="18"/>
              </w:rPr>
              <w:t xml:space="preserve"> partir de et jusque quel âge ? (pour le</w:t>
            </w:r>
            <w:r w:rsidR="0027659A" w:rsidRPr="00A13DBA">
              <w:rPr>
                <w:i/>
                <w:sz w:val="18"/>
              </w:rPr>
              <w:t>s projets adaptés aux enfants</w:t>
            </w:r>
            <w:r w:rsidR="00EC3913" w:rsidRPr="00A13DBA">
              <w:rPr>
                <w:i/>
                <w:sz w:val="18"/>
              </w:rPr>
              <w:t>)</w:t>
            </w:r>
          </w:p>
        </w:tc>
      </w:tr>
      <w:tr w:rsidR="00EC3913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EC3913" w:rsidRPr="00A13DBA" w:rsidRDefault="00EC3913" w:rsidP="000025D6">
            <w:pPr>
              <w:pStyle w:val="Texte"/>
              <w:spacing w:before="0"/>
              <w:rPr>
                <w:i/>
                <w:sz w:val="18"/>
              </w:rPr>
            </w:pPr>
          </w:p>
        </w:tc>
      </w:tr>
      <w:tr w:rsidR="00EC3913" w:rsidRPr="00BF72D8" w:rsidTr="005C65F7">
        <w:tc>
          <w:tcPr>
            <w:tcW w:w="3182" w:type="dxa"/>
            <w:shd w:val="clear" w:color="auto" w:fill="58B888"/>
            <w:vAlign w:val="center"/>
          </w:tcPr>
          <w:p w:rsidR="005C65F7" w:rsidRDefault="005C65F7" w:rsidP="0027659A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ORDONNÉES </w:t>
            </w:r>
          </w:p>
          <w:p w:rsidR="00EC3913" w:rsidRPr="00D769D3" w:rsidRDefault="005C65F7" w:rsidP="0027659A">
            <w:pPr>
              <w:pStyle w:val="Texte"/>
              <w:spacing w:before="0"/>
              <w:jc w:val="center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</w:rPr>
              <w:t>ORGANISATEUR 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EC3913" w:rsidRPr="00A13DBA" w:rsidRDefault="005C65F7" w:rsidP="000025D6">
            <w:pPr>
              <w:pStyle w:val="Texte"/>
              <w:spacing w:before="0"/>
              <w:rPr>
                <w:i/>
                <w:sz w:val="18"/>
              </w:rPr>
            </w:pPr>
            <w:r>
              <w:rPr>
                <w:i/>
                <w:sz w:val="18"/>
              </w:rPr>
              <w:t>Page Facebook, site web, e-mail et/ou téléphone. Ces coordonnées seront publiées et sont à destination du grand public.</w:t>
            </w:r>
          </w:p>
        </w:tc>
      </w:tr>
      <w:tr w:rsidR="00EC3913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EC3913" w:rsidRPr="00A13DBA" w:rsidRDefault="00EC3913" w:rsidP="00BF72D8">
            <w:pPr>
              <w:pStyle w:val="Texte"/>
              <w:spacing w:before="0"/>
            </w:pPr>
          </w:p>
        </w:tc>
      </w:tr>
      <w:tr w:rsidR="002046EC" w:rsidRPr="00BF72D8" w:rsidTr="005C65F7">
        <w:tc>
          <w:tcPr>
            <w:tcW w:w="3182" w:type="dxa"/>
            <w:shd w:val="clear" w:color="auto" w:fill="58B888"/>
            <w:vAlign w:val="center"/>
          </w:tcPr>
          <w:p w:rsidR="002046EC" w:rsidRPr="00D769D3" w:rsidRDefault="0027659A" w:rsidP="0027659A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INFOS PRATIQUES 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2046EC" w:rsidRPr="00A13DBA" w:rsidRDefault="002046EC" w:rsidP="000025D6">
            <w:pPr>
              <w:pStyle w:val="Texte"/>
              <w:spacing w:before="0"/>
              <w:rPr>
                <w:i/>
              </w:rPr>
            </w:pPr>
            <w:r w:rsidRPr="00A13DBA">
              <w:rPr>
                <w:i/>
                <w:sz w:val="18"/>
              </w:rPr>
              <w:t>Exemple : Port de chaussures fermées obligatoire / Paire de jumelles et appareil photo conseillés / Possibilité de prêt de vélo / …</w:t>
            </w:r>
          </w:p>
        </w:tc>
      </w:tr>
      <w:tr w:rsidR="002046EC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2046EC" w:rsidRPr="00A13DBA" w:rsidRDefault="002046EC" w:rsidP="00BF72D8">
            <w:pPr>
              <w:pStyle w:val="Texte"/>
              <w:spacing w:before="0"/>
            </w:pPr>
          </w:p>
        </w:tc>
      </w:tr>
      <w:tr w:rsidR="002046EC" w:rsidRPr="00BF72D8" w:rsidTr="005C65F7">
        <w:tc>
          <w:tcPr>
            <w:tcW w:w="3182" w:type="dxa"/>
            <w:shd w:val="clear" w:color="auto" w:fill="58B888"/>
            <w:vAlign w:val="center"/>
          </w:tcPr>
          <w:p w:rsidR="002046EC" w:rsidRPr="00D769D3" w:rsidRDefault="0027659A" w:rsidP="00AA42A4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NOUVEAUT</w:t>
            </w:r>
            <w:r w:rsidR="00AA42A4">
              <w:rPr>
                <w:b/>
                <w:color w:val="FFFFFF" w:themeColor="background1"/>
              </w:rPr>
              <w:t>É</w:t>
            </w:r>
            <w:r w:rsidRPr="00D769D3">
              <w:rPr>
                <w:b/>
                <w:color w:val="FFFFFF" w:themeColor="background1"/>
              </w:rPr>
              <w:t> ? *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2046EC" w:rsidRPr="00A13DBA" w:rsidRDefault="00134E93" w:rsidP="002046EC">
            <w:pPr>
              <w:pStyle w:val="Texte"/>
              <w:spacing w:before="0"/>
            </w:pPr>
            <w:r w:rsidRPr="00A13DBA">
              <w:rPr>
                <w:i/>
                <w:sz w:val="18"/>
              </w:rPr>
              <w:t>Oui/non</w:t>
            </w:r>
          </w:p>
        </w:tc>
      </w:tr>
      <w:tr w:rsidR="002046EC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2046EC" w:rsidRPr="00A13DBA" w:rsidRDefault="002046EC" w:rsidP="00BF72D8">
            <w:pPr>
              <w:pStyle w:val="Texte"/>
              <w:spacing w:before="0"/>
            </w:pPr>
          </w:p>
        </w:tc>
      </w:tr>
      <w:tr w:rsidR="002046EC" w:rsidRPr="00BF72D8" w:rsidTr="005C65F7">
        <w:tc>
          <w:tcPr>
            <w:tcW w:w="3182" w:type="dxa"/>
            <w:shd w:val="clear" w:color="auto" w:fill="58B888"/>
            <w:vAlign w:val="center"/>
          </w:tcPr>
          <w:p w:rsidR="002046EC" w:rsidRPr="00D769D3" w:rsidRDefault="0027659A" w:rsidP="00AA42A4">
            <w:pPr>
              <w:pStyle w:val="Texte"/>
              <w:spacing w:before="0"/>
              <w:jc w:val="center"/>
              <w:rPr>
                <w:b/>
                <w:color w:val="FFFFFF" w:themeColor="background1"/>
              </w:rPr>
            </w:pPr>
            <w:r w:rsidRPr="00D769D3">
              <w:rPr>
                <w:b/>
                <w:color w:val="FFFFFF" w:themeColor="background1"/>
              </w:rPr>
              <w:t>AVIS, T</w:t>
            </w:r>
            <w:r w:rsidR="00AA42A4">
              <w:rPr>
                <w:b/>
                <w:color w:val="FFFFFF" w:themeColor="background1"/>
              </w:rPr>
              <w:t>É</w:t>
            </w:r>
            <w:r w:rsidRPr="00D769D3">
              <w:rPr>
                <w:b/>
                <w:color w:val="FFFFFF" w:themeColor="background1"/>
              </w:rPr>
              <w:t>MOIGNAGE</w:t>
            </w:r>
          </w:p>
        </w:tc>
        <w:tc>
          <w:tcPr>
            <w:tcW w:w="5884" w:type="dxa"/>
            <w:shd w:val="clear" w:color="auto" w:fill="58B888"/>
            <w:vAlign w:val="center"/>
          </w:tcPr>
          <w:p w:rsidR="002046EC" w:rsidRPr="00A13DBA" w:rsidRDefault="002046EC" w:rsidP="000025D6">
            <w:pPr>
              <w:pStyle w:val="Texte"/>
              <w:spacing w:before="0"/>
              <w:rPr>
                <w:i/>
                <w:sz w:val="18"/>
              </w:rPr>
            </w:pPr>
            <w:r w:rsidRPr="00A13DBA">
              <w:rPr>
                <w:i/>
                <w:sz w:val="18"/>
              </w:rPr>
              <w:t>Fortement recommandé (hors nouveauté) : le visiteur se sent rassuré sur la pertinence et la qualité du projet.</w:t>
            </w:r>
          </w:p>
          <w:p w:rsidR="002046EC" w:rsidRPr="00A13DBA" w:rsidRDefault="002046EC" w:rsidP="002046EC">
            <w:pPr>
              <w:pStyle w:val="Texte"/>
            </w:pPr>
            <w:r w:rsidRPr="00A13DBA">
              <w:rPr>
                <w:i/>
                <w:sz w:val="18"/>
              </w:rPr>
              <w:t>Exemple pour la Clouterie Rivierre : « site exceptionnel : un bijou de savoir-faire dans un lieu atyp</w:t>
            </w:r>
            <w:bookmarkStart w:id="0" w:name="_GoBack"/>
            <w:bookmarkEnd w:id="0"/>
            <w:r w:rsidRPr="00A13DBA">
              <w:rPr>
                <w:i/>
                <w:sz w:val="18"/>
              </w:rPr>
              <w:t>ique. Visite guidée passionnante aussi bien historiquement que techniquement. Merci Justine !   Marie P. »</w:t>
            </w:r>
            <w:r w:rsidRPr="00A13DBA">
              <w:rPr>
                <w:sz w:val="18"/>
              </w:rPr>
              <w:t xml:space="preserve"> </w:t>
            </w:r>
          </w:p>
        </w:tc>
      </w:tr>
      <w:tr w:rsidR="002046EC" w:rsidTr="005C65F7">
        <w:tc>
          <w:tcPr>
            <w:tcW w:w="9066" w:type="dxa"/>
            <w:gridSpan w:val="2"/>
            <w:shd w:val="clear" w:color="auto" w:fill="auto"/>
            <w:vAlign w:val="center"/>
          </w:tcPr>
          <w:p w:rsidR="002046EC" w:rsidRPr="00A13DBA" w:rsidRDefault="002046EC" w:rsidP="00BF72D8">
            <w:pPr>
              <w:pStyle w:val="Texte"/>
              <w:spacing w:before="0"/>
            </w:pPr>
          </w:p>
        </w:tc>
      </w:tr>
    </w:tbl>
    <w:p w:rsidR="002046EC" w:rsidRDefault="002046EC" w:rsidP="00247A65">
      <w:pPr>
        <w:pStyle w:val="Texte"/>
      </w:pPr>
    </w:p>
    <w:p w:rsidR="005C65F7" w:rsidRDefault="005C65F7">
      <w:pPr>
        <w:spacing w:after="160" w:line="259" w:lineRule="auto"/>
        <w:rPr>
          <w:rStyle w:val="TItreBLEUCar"/>
        </w:rPr>
      </w:pPr>
      <w:r>
        <w:rPr>
          <w:rStyle w:val="TItreBLEUCar"/>
        </w:rPr>
        <w:br w:type="page"/>
      </w:r>
    </w:p>
    <w:p w:rsidR="0027659A" w:rsidRDefault="00D769D3" w:rsidP="005C65F7">
      <w:pPr>
        <w:pStyle w:val="Texte"/>
      </w:pPr>
      <w:r w:rsidRPr="0027659A">
        <w:rPr>
          <w:rStyle w:val="TItreBLEUCar"/>
        </w:rPr>
        <w:lastRenderedPageBreak/>
        <w:t xml:space="preserve">DOCUMENTS </w:t>
      </w:r>
      <w:r w:rsidR="00A13DBA" w:rsidRPr="0027659A">
        <w:rPr>
          <w:rStyle w:val="TItreBLEUCar"/>
        </w:rPr>
        <w:t>À</w:t>
      </w:r>
      <w:r w:rsidRPr="0027659A">
        <w:rPr>
          <w:rStyle w:val="TItreBLEUCar"/>
        </w:rPr>
        <w:t xml:space="preserve"> FOURNIR</w:t>
      </w:r>
      <w:r>
        <w:t xml:space="preserve"> </w:t>
      </w:r>
    </w:p>
    <w:p w:rsidR="0027659A" w:rsidRDefault="002046EC" w:rsidP="005C65F7">
      <w:pPr>
        <w:pStyle w:val="Texte"/>
        <w:spacing w:before="0" w:after="240"/>
      </w:pPr>
      <w:r w:rsidRPr="00EC3913">
        <w:rPr>
          <w:b/>
        </w:rPr>
        <w:t xml:space="preserve">* </w:t>
      </w:r>
      <w:r>
        <w:rPr>
          <w:b/>
        </w:rPr>
        <w:t>= obligatoire</w:t>
      </w:r>
    </w:p>
    <w:p w:rsidR="0027659A" w:rsidRDefault="0027659A" w:rsidP="005C65F7">
      <w:pPr>
        <w:pStyle w:val="Texte"/>
        <w:spacing w:before="0"/>
      </w:pPr>
      <w:r>
        <w:t>Tous les visuels (photos ou logo) doivent être en haute définition</w:t>
      </w:r>
    </w:p>
    <w:p w:rsidR="002046EC" w:rsidRDefault="00A13DBA" w:rsidP="005C65F7">
      <w:pPr>
        <w:pStyle w:val="Texte"/>
        <w:spacing w:before="0" w:after="240"/>
      </w:pPr>
      <w:r>
        <w:t>À</w:t>
      </w:r>
      <w:r w:rsidR="0027659A">
        <w:t xml:space="preserve"> envoyer </w:t>
      </w:r>
      <w:r w:rsidR="002046EC">
        <w:t>à</w:t>
      </w:r>
      <w:r w:rsidR="0027659A">
        <w:t xml:space="preserve"> l’adresse</w:t>
      </w:r>
      <w:r w:rsidR="002046EC">
        <w:t xml:space="preserve"> : </w:t>
      </w:r>
      <w:hyperlink r:id="rId17" w:history="1">
        <w:r w:rsidR="00134E93" w:rsidRPr="008B3908">
          <w:rPr>
            <w:rStyle w:val="Lienhypertexte"/>
          </w:rPr>
          <w:t>floriane@creilsudoise-tourisme.fr</w:t>
        </w:r>
      </w:hyperlink>
      <w:r w:rsidR="002046EC">
        <w:t xml:space="preserve"> </w:t>
      </w:r>
    </w:p>
    <w:p w:rsidR="0027659A" w:rsidRDefault="0027659A" w:rsidP="00247A65">
      <w:pPr>
        <w:pStyle w:val="Texte"/>
      </w:pPr>
      <w:r>
        <w:rPr>
          <w:rFonts w:ascii="Zeichen Dreihundert" w:hAnsi="Zeichen Dreihundert"/>
        </w:rPr>
        <w:t>)</w:t>
      </w:r>
      <w:r>
        <w:t xml:space="preserve"> </w:t>
      </w:r>
      <w:r w:rsidRPr="00D769D3">
        <w:rPr>
          <w:rStyle w:val="TItreBLEUCar"/>
        </w:rPr>
        <w:t>Photos</w:t>
      </w:r>
      <w:r>
        <w:t> </w:t>
      </w:r>
    </w:p>
    <w:p w:rsidR="00441CD0" w:rsidRPr="0027659A" w:rsidRDefault="00A51F18" w:rsidP="006A1BC0">
      <w:pPr>
        <w:pStyle w:val="Texte"/>
        <w:ind w:left="708"/>
        <w:rPr>
          <w:i/>
        </w:rPr>
      </w:pPr>
      <w:r w:rsidRPr="0027659A">
        <w:rPr>
          <w:i/>
        </w:rPr>
        <w:t>Le visuel e</w:t>
      </w:r>
      <w:r w:rsidR="003868BB" w:rsidRPr="0027659A">
        <w:rPr>
          <w:i/>
        </w:rPr>
        <w:t>s</w:t>
      </w:r>
      <w:r w:rsidRPr="0027659A">
        <w:rPr>
          <w:i/>
        </w:rPr>
        <w:t>t</w:t>
      </w:r>
      <w:r w:rsidR="003868BB" w:rsidRPr="0027659A">
        <w:rPr>
          <w:i/>
        </w:rPr>
        <w:t xml:space="preserve"> primordiale pour donner envie aux gens de participer à des sorties. Ainsi, merci de nous faire parvenir</w:t>
      </w:r>
      <w:r w:rsidR="005C65F7">
        <w:rPr>
          <w:i/>
        </w:rPr>
        <w:t> :</w:t>
      </w:r>
    </w:p>
    <w:p w:rsidR="003868BB" w:rsidRPr="00247A65" w:rsidRDefault="0027659A" w:rsidP="006A1BC0">
      <w:pPr>
        <w:pStyle w:val="Texte"/>
        <w:ind w:left="708" w:firstLine="708"/>
      </w:pPr>
      <w:r>
        <w:rPr>
          <w:rFonts w:ascii="Zeichen Dreihundert" w:hAnsi="Zeichen Dreihundert"/>
        </w:rPr>
        <w:t>)</w:t>
      </w:r>
      <w:r>
        <w:t xml:space="preserve"> </w:t>
      </w:r>
      <w:r w:rsidR="003868BB" w:rsidRPr="00247A65">
        <w:t>Une photo</w:t>
      </w:r>
      <w:r w:rsidR="006A1BC0">
        <w:t xml:space="preserve"> ou un visuel (archive, gravure, peinture…)</w:t>
      </w:r>
      <w:r w:rsidR="003868BB" w:rsidRPr="00247A65">
        <w:t xml:space="preserve"> pour </w:t>
      </w:r>
      <w:r w:rsidR="003868BB" w:rsidRPr="0027659A">
        <w:rPr>
          <w:b/>
        </w:rPr>
        <w:t xml:space="preserve">illustrer votre </w:t>
      </w:r>
      <w:r w:rsidRPr="0027659A">
        <w:rPr>
          <w:b/>
        </w:rPr>
        <w:t>projet</w:t>
      </w:r>
      <w:r w:rsidR="003868BB" w:rsidRPr="00247A65">
        <w:t xml:space="preserve"> </w:t>
      </w:r>
      <w:r w:rsidR="006A1BC0" w:rsidRPr="006A1BC0">
        <w:rPr>
          <w:b/>
        </w:rPr>
        <w:t>*</w:t>
      </w:r>
    </w:p>
    <w:p w:rsidR="00F5482A" w:rsidRDefault="00F5482A" w:rsidP="006A1BC0">
      <w:pPr>
        <w:pStyle w:val="Texte"/>
        <w:ind w:firstLine="708"/>
      </w:pPr>
      <w:r>
        <w:t xml:space="preserve">N’hésitez pas à nous envoyer plusieurs photos. </w:t>
      </w:r>
    </w:p>
    <w:p w:rsidR="00F5482A" w:rsidRPr="00F5482A" w:rsidRDefault="00F5482A" w:rsidP="006A1BC0">
      <w:pPr>
        <w:pStyle w:val="Texte"/>
        <w:ind w:firstLine="708"/>
        <w:rPr>
          <w:b/>
        </w:rPr>
      </w:pPr>
      <w:r w:rsidRPr="00F5482A">
        <w:rPr>
          <w:b/>
        </w:rPr>
        <w:t>Autorisations</w:t>
      </w:r>
    </w:p>
    <w:p w:rsidR="00F5482A" w:rsidRDefault="00F5482A" w:rsidP="005C65F7">
      <w:pPr>
        <w:pStyle w:val="Texte"/>
        <w:spacing w:before="0"/>
        <w:ind w:left="708"/>
      </w:pPr>
      <w:r>
        <w:t xml:space="preserve">Pour chaque photo, merci de bien nous transmettre le </w:t>
      </w:r>
      <w:r w:rsidRPr="00F5482A">
        <w:rPr>
          <w:b/>
        </w:rPr>
        <w:t>crédit</w:t>
      </w:r>
      <w:r>
        <w:t>, c’est-à-dire le prénom et le nom de l’auteur ou du propriétaire en cas de visuels d’archives ou de peinture.</w:t>
      </w:r>
    </w:p>
    <w:p w:rsidR="00F5482A" w:rsidRDefault="00F5482A" w:rsidP="005C65F7">
      <w:pPr>
        <w:pStyle w:val="Texte"/>
        <w:spacing w:before="0"/>
        <w:ind w:left="708"/>
      </w:pPr>
      <w:r>
        <w:t xml:space="preserve">En nous transmettant les photos, vous vous engagez à obtenir </w:t>
      </w:r>
      <w:r w:rsidRPr="00F5482A">
        <w:rPr>
          <w:b/>
        </w:rPr>
        <w:t>l’autorisation écrite de son auteur</w:t>
      </w:r>
      <w:r>
        <w:t xml:space="preserve"> pour une utilisation dans le cadre des publications papiers et web de l’Office de Tourisme Creil Sud Oise. Vous avez également </w:t>
      </w:r>
      <w:r w:rsidRPr="00F5482A">
        <w:rPr>
          <w:b/>
        </w:rPr>
        <w:t>l’autorisation de la (des) personne(s) présente(s) sur la photo</w:t>
      </w:r>
      <w:r>
        <w:t xml:space="preserve"> d’apparaître sur les publications papiers et web de l’Office de Tourisme Creil Sud Oise. </w:t>
      </w:r>
    </w:p>
    <w:p w:rsidR="00D769D3" w:rsidRDefault="00D769D3" w:rsidP="00D769D3">
      <w:pPr>
        <w:pStyle w:val="Sous-titreBLEU"/>
      </w:pPr>
      <w:r>
        <w:t xml:space="preserve">Critères de sélection de la </w:t>
      </w:r>
      <w:r w:rsidRPr="006A1BC0">
        <w:rPr>
          <w:b/>
        </w:rPr>
        <w:t>photo illustrant le projet</w:t>
      </w:r>
      <w:r>
        <w:t> :</w:t>
      </w:r>
    </w:p>
    <w:p w:rsidR="00D769D3" w:rsidRDefault="00B85849" w:rsidP="00D769D3">
      <w:pPr>
        <w:pStyle w:val="Texte"/>
      </w:pPr>
      <w:r>
        <w:sym w:font="Wingdings" w:char="F0FE"/>
      </w:r>
      <w:r>
        <w:t xml:space="preserve"> La</w:t>
      </w:r>
      <w:r w:rsidR="00D769D3">
        <w:t xml:space="preserve"> photo est de </w:t>
      </w:r>
      <w:r w:rsidR="00D769D3" w:rsidRPr="00B85849">
        <w:rPr>
          <w:b/>
        </w:rPr>
        <w:t>bonne qualité</w:t>
      </w:r>
      <w:r w:rsidR="00D769D3">
        <w:t xml:space="preserve"> : </w:t>
      </w:r>
    </w:p>
    <w:p w:rsidR="00D769D3" w:rsidRPr="00B85849" w:rsidRDefault="00D769D3" w:rsidP="00B85849">
      <w:pPr>
        <w:pStyle w:val="Texte"/>
        <w:ind w:firstLine="708"/>
      </w:pPr>
      <w:r w:rsidRPr="00B85849">
        <w:t>Elle mesure minimum 1280x960 pixel et 300 dpi</w:t>
      </w:r>
      <w:r w:rsidR="00B85849">
        <w:t xml:space="preserve"> (ou ppp)</w:t>
      </w:r>
    </w:p>
    <w:p w:rsidR="00D769D3" w:rsidRPr="00B85849" w:rsidRDefault="00B85849" w:rsidP="00B85849">
      <w:pPr>
        <w:pStyle w:val="Texte"/>
        <w:ind w:firstLine="708"/>
        <w:rPr>
          <w:b/>
        </w:rPr>
      </w:pPr>
      <w:r w:rsidRPr="00B85849">
        <w:rPr>
          <w:b/>
        </w:rPr>
        <w:t xml:space="preserve">Comment connaître la taille de ma photo ? </w:t>
      </w:r>
    </w:p>
    <w:p w:rsidR="00B85849" w:rsidRDefault="00B85849" w:rsidP="00B85849">
      <w:pPr>
        <w:pStyle w:val="Texte"/>
        <w:ind w:firstLine="708"/>
      </w:pPr>
      <w:r>
        <w:t>Clic droit sur le fichier (pas encore ouvert) &gt; Propriétés &gt; Détails &gt; Images :</w:t>
      </w:r>
    </w:p>
    <w:p w:rsidR="00B85849" w:rsidRDefault="00B85849" w:rsidP="00B85849">
      <w:pPr>
        <w:pStyle w:val="Texte"/>
        <w:ind w:firstLine="708"/>
      </w:pPr>
      <w:r>
        <w:rPr>
          <w:noProof/>
          <w:lang w:eastAsia="fr-FR"/>
        </w:rPr>
        <w:drawing>
          <wp:inline distT="0" distB="0" distL="0" distR="0" wp14:anchorId="79025310" wp14:editId="1976937F">
            <wp:extent cx="2299650" cy="1266825"/>
            <wp:effectExtent l="0" t="0" r="571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04" cy="12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fr-FR"/>
        </w:rPr>
        <w:drawing>
          <wp:inline distT="0" distB="0" distL="0" distR="0" wp14:anchorId="2EFE5D1E" wp14:editId="045C71AA">
            <wp:extent cx="2247900" cy="1273598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9300" b="14894"/>
                    <a:stretch/>
                  </pic:blipFill>
                  <pic:spPr bwMode="auto">
                    <a:xfrm>
                      <a:off x="0" y="0"/>
                      <a:ext cx="2266276" cy="12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849" w:rsidRPr="00B85849" w:rsidRDefault="00B85849" w:rsidP="00B85849">
      <w:pPr>
        <w:pStyle w:val="Texte"/>
        <w:rPr>
          <w:i/>
        </w:rPr>
      </w:pPr>
      <w:r w:rsidRPr="00B85849">
        <w:rPr>
          <w:i/>
        </w:rPr>
        <w:t xml:space="preserve">                                Photo HD = </w:t>
      </w:r>
      <w:r w:rsidRPr="00B85849">
        <w:rPr>
          <w:i/>
        </w:rPr>
        <w:sym w:font="Wingdings" w:char="F04A"/>
      </w:r>
      <w:r w:rsidRPr="00B85849">
        <w:rPr>
          <w:i/>
        </w:rPr>
        <w:t xml:space="preserve"> ok !  </w:t>
      </w:r>
      <w:r w:rsidRPr="00B85849">
        <w:rPr>
          <w:i/>
        </w:rPr>
        <w:tab/>
      </w:r>
      <w:r w:rsidRPr="00B85849">
        <w:rPr>
          <w:i/>
        </w:rPr>
        <w:tab/>
      </w:r>
      <w:r w:rsidRPr="00B85849">
        <w:rPr>
          <w:i/>
        </w:rPr>
        <w:tab/>
        <w:t xml:space="preserve">            Photo non HD = </w:t>
      </w:r>
      <w:r w:rsidRPr="00B85849">
        <w:rPr>
          <w:i/>
        </w:rPr>
        <w:sym w:font="Wingdings" w:char="F04C"/>
      </w:r>
      <w:r w:rsidRPr="00B85849">
        <w:rPr>
          <w:i/>
        </w:rPr>
        <w:t xml:space="preserve"> non !</w:t>
      </w:r>
    </w:p>
    <w:p w:rsidR="00D769D3" w:rsidRDefault="00B85849" w:rsidP="00D769D3">
      <w:pPr>
        <w:pStyle w:val="Texte"/>
      </w:pPr>
      <w:r>
        <w:sym w:font="Wingdings" w:char="F0FE"/>
      </w:r>
      <w:r>
        <w:t xml:space="preserve"> </w:t>
      </w:r>
      <w:r w:rsidR="00D769D3">
        <w:t xml:space="preserve">La photo est </w:t>
      </w:r>
      <w:r w:rsidR="00D769D3" w:rsidRPr="00B85849">
        <w:rPr>
          <w:b/>
        </w:rPr>
        <w:t>inédite</w:t>
      </w:r>
      <w:r w:rsidR="00D769D3">
        <w:t>, c’est-à-dire qu’elle n’est pas utilisée sur une grande partie de vos documents de communication.</w:t>
      </w:r>
    </w:p>
    <w:p w:rsidR="00D769D3" w:rsidRDefault="00B85849" w:rsidP="00D769D3">
      <w:pPr>
        <w:pStyle w:val="Texte"/>
      </w:pPr>
      <w:r>
        <w:sym w:font="Wingdings" w:char="F0FE"/>
      </w:r>
      <w:r>
        <w:t xml:space="preserve"> </w:t>
      </w:r>
      <w:r w:rsidR="00D769D3">
        <w:t xml:space="preserve">La photo est </w:t>
      </w:r>
      <w:r w:rsidR="00D769D3" w:rsidRPr="00B85849">
        <w:rPr>
          <w:b/>
        </w:rPr>
        <w:t>en rapport avec la saison de la brochure</w:t>
      </w:r>
      <w:r w:rsidR="00D769D3">
        <w:t xml:space="preserve"> : évitez les manches courtes et les casquettes pour l’édition d’hiver et la neige pour l’édition de l’été </w:t>
      </w:r>
    </w:p>
    <w:p w:rsidR="00B85849" w:rsidRDefault="00B85849" w:rsidP="00D769D3">
      <w:pPr>
        <w:pStyle w:val="Texte"/>
      </w:pPr>
      <w:r>
        <w:sym w:font="Wingdings" w:char="F0FE"/>
      </w:r>
      <w:r>
        <w:t xml:space="preserve"> La photo est de préférence en </w:t>
      </w:r>
      <w:r w:rsidRPr="00F5482A">
        <w:rPr>
          <w:b/>
        </w:rPr>
        <w:t>format paysage</w:t>
      </w:r>
      <w:r>
        <w:t>. Toutefois, si vous avez une belle photo en format portrait, n’hésitez pas à nous l’envoyer, en plus de la paysage.</w:t>
      </w:r>
    </w:p>
    <w:p w:rsidR="006A1BC0" w:rsidRPr="00247A65" w:rsidRDefault="006A1BC0" w:rsidP="00247A65">
      <w:pPr>
        <w:pStyle w:val="Texte"/>
      </w:pPr>
    </w:p>
    <w:p w:rsidR="00A51F18" w:rsidRPr="00247A65" w:rsidRDefault="00A51F18" w:rsidP="00247A65">
      <w:pPr>
        <w:pStyle w:val="Texte"/>
      </w:pPr>
    </w:p>
    <w:p w:rsidR="00A51F18" w:rsidRPr="005C65F7" w:rsidRDefault="006A1BC0" w:rsidP="00A13DB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94F"/>
        <w:jc w:val="center"/>
        <w:rPr>
          <w:b/>
          <w:color w:val="FFFFFF" w:themeColor="background1"/>
        </w:rPr>
      </w:pPr>
      <w:r w:rsidRPr="00A13DBA">
        <w:rPr>
          <w:b/>
          <w:color w:val="FFFFFF" w:themeColor="background1"/>
        </w:rPr>
        <w:t xml:space="preserve">Merci pour vos retours les plus </w:t>
      </w:r>
      <w:r w:rsidRPr="00A13DBA">
        <w:rPr>
          <w:rStyle w:val="TItreBLEUCar"/>
        </w:rPr>
        <w:t>complets</w:t>
      </w:r>
      <w:r w:rsidRPr="006A1BC0">
        <w:rPr>
          <w:b/>
          <w:color w:val="009EDB"/>
        </w:rPr>
        <w:t xml:space="preserve"> </w:t>
      </w:r>
      <w:r w:rsidRPr="005C65F7">
        <w:rPr>
          <w:b/>
          <w:color w:val="FFFFFF" w:themeColor="background1"/>
        </w:rPr>
        <w:t>possible !</w:t>
      </w:r>
    </w:p>
    <w:sectPr w:rsidR="00A51F18" w:rsidRPr="005C65F7" w:rsidSect="00270210">
      <w:headerReference w:type="default" r:id="rId20"/>
      <w:footerReference w:type="default" r:id="rId21"/>
      <w:headerReference w:type="first" r:id="rId22"/>
      <w:pgSz w:w="11906" w:h="16838"/>
      <w:pgMar w:top="233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C0" w:rsidRDefault="006955C0" w:rsidP="008035FA">
      <w:r>
        <w:separator/>
      </w:r>
    </w:p>
  </w:endnote>
  <w:endnote w:type="continuationSeparator" w:id="0">
    <w:p w:rsidR="006955C0" w:rsidRDefault="006955C0" w:rsidP="0080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eichen Dreihundert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 Light" w:hAnsi="Segoe UI Light" w:cs="Segoe UI Light"/>
        <w:color w:val="1D194F"/>
        <w:szCs w:val="20"/>
      </w:rPr>
      <w:id w:val="-2073947330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Light" w:hAnsi="Segoe UI Light" w:cs="Segoe UI Light"/>
            <w:color w:val="1D194F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9B7" w:rsidRPr="005C65F7" w:rsidRDefault="00EE73C4" w:rsidP="00247A65">
            <w:pPr>
              <w:pStyle w:val="Pieddepage"/>
              <w:tabs>
                <w:tab w:val="clear" w:pos="9072"/>
              </w:tabs>
              <w:jc w:val="right"/>
              <w:rPr>
                <w:rFonts w:ascii="Segoe UI Light" w:hAnsi="Segoe UI Light" w:cs="Segoe UI Light"/>
                <w:color w:val="1D194F"/>
                <w:szCs w:val="20"/>
              </w:rPr>
            </w:pPr>
            <w:r w:rsidRPr="005C65F7">
              <w:rPr>
                <w:rFonts w:ascii="Segoe UI Light" w:hAnsi="Segoe UI Light" w:cs="Segoe UI Light"/>
                <w:noProof/>
                <w:color w:val="1D194F"/>
                <w:szCs w:val="20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736B1032" wp14:editId="6D593CAE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144128</wp:posOffset>
                  </wp:positionV>
                  <wp:extent cx="215900" cy="2159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 preferRelativeResize="0">
                            <a:picLocks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19B7" w:rsidRPr="005C65F7">
              <w:rPr>
                <w:rFonts w:cs="Segoe UI"/>
                <w:b/>
                <w:color w:val="1D194F"/>
                <w:szCs w:val="20"/>
              </w:rPr>
              <w:t>CreilSudOise</w:t>
            </w:r>
            <w:r w:rsidR="00B529F6" w:rsidRPr="005C65F7">
              <w:rPr>
                <w:rFonts w:cs="Segoe UI"/>
                <w:b/>
                <w:color w:val="1D194F"/>
                <w:szCs w:val="20"/>
              </w:rPr>
              <w:t xml:space="preserve"> </w:t>
            </w:r>
            <w:r w:rsidR="002919B7" w:rsidRPr="005C65F7">
              <w:rPr>
                <w:rFonts w:cs="Segoe UI"/>
                <w:b/>
                <w:color w:val="1D194F"/>
                <w:szCs w:val="20"/>
              </w:rPr>
              <w:t xml:space="preserve"> </w:t>
            </w:r>
            <w:r w:rsidR="002919B7" w:rsidRPr="005C65F7">
              <w:rPr>
                <w:rFonts w:cs="Segoe UI"/>
                <w:color w:val="58B888"/>
                <w:szCs w:val="20"/>
              </w:rPr>
              <w:t xml:space="preserve">|  </w:t>
            </w:r>
            <w:r w:rsidR="002919B7" w:rsidRPr="005C65F7">
              <w:rPr>
                <w:rFonts w:cs="Segoe UI"/>
                <w:color w:val="1D194F"/>
                <w:szCs w:val="20"/>
              </w:rPr>
              <w:t>OFFICE DE TOURISME</w:t>
            </w:r>
            <w:r w:rsidR="00B529F6" w:rsidRPr="005C65F7">
              <w:rPr>
                <w:rFonts w:cs="Segoe UI"/>
                <w:color w:val="1D194F"/>
                <w:szCs w:val="20"/>
              </w:rPr>
              <w:t xml:space="preserve"> </w:t>
            </w:r>
            <w:r w:rsidR="002919B7" w:rsidRPr="005C65F7">
              <w:rPr>
                <w:rFonts w:cs="Segoe UI"/>
                <w:color w:val="1D194F"/>
                <w:szCs w:val="20"/>
              </w:rPr>
              <w:t xml:space="preserve"> </w:t>
            </w:r>
            <w:r w:rsidR="002919B7" w:rsidRPr="005C65F7">
              <w:rPr>
                <w:rFonts w:cs="Segoe UI"/>
                <w:color w:val="58B888"/>
                <w:szCs w:val="20"/>
              </w:rPr>
              <w:t xml:space="preserve">|  </w:t>
            </w:r>
            <w:r w:rsidR="002919B7" w:rsidRPr="005C65F7">
              <w:rPr>
                <w:rFonts w:ascii="Segoe UI Light" w:hAnsi="Segoe UI Light" w:cs="Segoe UI Light"/>
                <w:color w:val="1D194F"/>
                <w:szCs w:val="20"/>
              </w:rPr>
              <w:t xml:space="preserve">Page </w: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begin"/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instrText>PAGE</w:instrTex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separate"/>
            </w:r>
            <w:r w:rsidR="00AA42A4">
              <w:rPr>
                <w:rFonts w:ascii="Segoe UI Light" w:hAnsi="Segoe UI Light" w:cs="Segoe UI Light"/>
                <w:b/>
                <w:bCs/>
                <w:noProof/>
                <w:color w:val="58B888"/>
                <w:szCs w:val="20"/>
              </w:rPr>
              <w:t>1</w: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end"/>
            </w:r>
            <w:r w:rsidR="002919B7" w:rsidRPr="005C65F7">
              <w:rPr>
                <w:rFonts w:ascii="Segoe UI Light" w:hAnsi="Segoe UI Light" w:cs="Segoe UI Light"/>
                <w:color w:val="58B888"/>
                <w:szCs w:val="20"/>
              </w:rPr>
              <w:t xml:space="preserve"> </w:t>
            </w:r>
            <w:r w:rsidR="002919B7" w:rsidRPr="005C65F7">
              <w:rPr>
                <w:rFonts w:ascii="Segoe UI Light" w:hAnsi="Segoe UI Light" w:cs="Segoe UI Light"/>
                <w:color w:val="1D194F"/>
                <w:szCs w:val="20"/>
              </w:rPr>
              <w:t xml:space="preserve">sur </w: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begin"/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instrText>NUMPAGES</w:instrTex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separate"/>
            </w:r>
            <w:r w:rsidR="00AA42A4">
              <w:rPr>
                <w:rFonts w:ascii="Segoe UI Light" w:hAnsi="Segoe UI Light" w:cs="Segoe UI Light"/>
                <w:b/>
                <w:bCs/>
                <w:noProof/>
                <w:color w:val="58B888"/>
                <w:szCs w:val="20"/>
              </w:rPr>
              <w:t>3</w:t>
            </w:r>
            <w:r w:rsidR="002919B7" w:rsidRPr="005C65F7">
              <w:rPr>
                <w:rFonts w:ascii="Segoe UI Light" w:hAnsi="Segoe UI Light" w:cs="Segoe UI Light"/>
                <w:b/>
                <w:bCs/>
                <w:color w:val="58B888"/>
                <w:szCs w:val="20"/>
              </w:rPr>
              <w:fldChar w:fldCharType="end"/>
            </w:r>
          </w:p>
        </w:sdtContent>
      </w:sdt>
    </w:sdtContent>
  </w:sdt>
  <w:p w:rsidR="00F620A0" w:rsidRPr="00F620A0" w:rsidRDefault="00F620A0" w:rsidP="00F620A0">
    <w:pPr>
      <w:ind w:left="-709" w:right="-851"/>
      <w:jc w:val="center"/>
      <w:rPr>
        <w:rFonts w:ascii="Arial Narrow" w:hAnsi="Arial Narrow" w:cstheme="minorHAnsi"/>
        <w:color w:val="808080" w:themeColor="background1" w:themeShade="80"/>
        <w:spacing w:val="-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C0" w:rsidRDefault="006955C0" w:rsidP="008035FA">
      <w:r>
        <w:separator/>
      </w:r>
    </w:p>
  </w:footnote>
  <w:footnote w:type="continuationSeparator" w:id="0">
    <w:p w:rsidR="006955C0" w:rsidRDefault="006955C0" w:rsidP="0080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FA" w:rsidRDefault="00270210" w:rsidP="0027021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E73D834" wp14:editId="0D39E9DB">
          <wp:extent cx="2308397" cy="9000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T CSO couleu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39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C4" w:rsidRDefault="00EE73C4">
    <w:pPr>
      <w:pStyle w:val="En-tte"/>
    </w:pPr>
    <w:r w:rsidRPr="004836C4">
      <w:rPr>
        <w:b/>
        <w:noProof/>
        <w:color w:val="009EDB"/>
        <w:lang w:eastAsia="fr-FR"/>
      </w:rPr>
      <w:drawing>
        <wp:anchor distT="0" distB="0" distL="114300" distR="114300" simplePos="0" relativeHeight="251662336" behindDoc="1" locked="0" layoutInCell="1" allowOverlap="1" wp14:anchorId="4792E4F3" wp14:editId="69661A10">
          <wp:simplePos x="0" y="0"/>
          <wp:positionH relativeFrom="margin">
            <wp:align>center</wp:align>
          </wp:positionH>
          <wp:positionV relativeFrom="margin">
            <wp:posOffset>-1087395</wp:posOffset>
          </wp:positionV>
          <wp:extent cx="2279909" cy="900000"/>
          <wp:effectExtent l="0" t="0" r="6350" b="0"/>
          <wp:wrapSquare wrapText="bothSides"/>
          <wp:docPr id="6" name="Image 6" descr="C:\Users\f.dubois\AppData\Local\Microsoft\Windows\INetCache\Content.Word\Logo explorez BLEU hélice coule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.dubois\AppData\Local\Microsoft\Windows\INetCache\Content.Word\Logo explorez BLEU hélice couleu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90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F0598"/>
    <w:multiLevelType w:val="hybridMultilevel"/>
    <w:tmpl w:val="87C28CD0"/>
    <w:lvl w:ilvl="0" w:tplc="1E54BC9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E1A1D"/>
    <w:multiLevelType w:val="hybridMultilevel"/>
    <w:tmpl w:val="E21AB71C"/>
    <w:lvl w:ilvl="0" w:tplc="B5B2F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34"/>
    <w:rsid w:val="00134E93"/>
    <w:rsid w:val="001D55EA"/>
    <w:rsid w:val="002046EC"/>
    <w:rsid w:val="00210275"/>
    <w:rsid w:val="00233AB9"/>
    <w:rsid w:val="00247A65"/>
    <w:rsid w:val="00257AB2"/>
    <w:rsid w:val="00270210"/>
    <w:rsid w:val="0027659A"/>
    <w:rsid w:val="002919B7"/>
    <w:rsid w:val="002D27F6"/>
    <w:rsid w:val="003868BB"/>
    <w:rsid w:val="004254F6"/>
    <w:rsid w:val="00441CD0"/>
    <w:rsid w:val="004460DE"/>
    <w:rsid w:val="004836C4"/>
    <w:rsid w:val="004A5553"/>
    <w:rsid w:val="004D7DAF"/>
    <w:rsid w:val="004E0B79"/>
    <w:rsid w:val="005A73C9"/>
    <w:rsid w:val="005B436A"/>
    <w:rsid w:val="005C65F7"/>
    <w:rsid w:val="0062072A"/>
    <w:rsid w:val="00665086"/>
    <w:rsid w:val="006955C0"/>
    <w:rsid w:val="006A1BC0"/>
    <w:rsid w:val="006A1DB7"/>
    <w:rsid w:val="006E2E61"/>
    <w:rsid w:val="006F3ADA"/>
    <w:rsid w:val="007C77C2"/>
    <w:rsid w:val="008035FA"/>
    <w:rsid w:val="0081469A"/>
    <w:rsid w:val="0083660B"/>
    <w:rsid w:val="0087675E"/>
    <w:rsid w:val="009332CE"/>
    <w:rsid w:val="00955968"/>
    <w:rsid w:val="009563DA"/>
    <w:rsid w:val="00A13DBA"/>
    <w:rsid w:val="00A45A1C"/>
    <w:rsid w:val="00A51F18"/>
    <w:rsid w:val="00A818E1"/>
    <w:rsid w:val="00AA3C29"/>
    <w:rsid w:val="00AA42A4"/>
    <w:rsid w:val="00B04BF2"/>
    <w:rsid w:val="00B529F6"/>
    <w:rsid w:val="00B85849"/>
    <w:rsid w:val="00B95D34"/>
    <w:rsid w:val="00BC461B"/>
    <w:rsid w:val="00BF72D8"/>
    <w:rsid w:val="00C22ACF"/>
    <w:rsid w:val="00C63959"/>
    <w:rsid w:val="00CE1568"/>
    <w:rsid w:val="00D100C6"/>
    <w:rsid w:val="00D54A5A"/>
    <w:rsid w:val="00D769D3"/>
    <w:rsid w:val="00E33A3F"/>
    <w:rsid w:val="00E936A6"/>
    <w:rsid w:val="00EA6503"/>
    <w:rsid w:val="00EC3913"/>
    <w:rsid w:val="00EE73C4"/>
    <w:rsid w:val="00F22964"/>
    <w:rsid w:val="00F5482A"/>
    <w:rsid w:val="00F620A0"/>
    <w:rsid w:val="00FD148E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EC2B5-08C1-4DE1-843A-4FAB371F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BB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5FA"/>
    <w:pPr>
      <w:tabs>
        <w:tab w:val="center" w:pos="4536"/>
        <w:tab w:val="right" w:pos="9072"/>
      </w:tabs>
      <w:spacing w:before="240"/>
      <w:jc w:val="both"/>
    </w:pPr>
    <w:rPr>
      <w:rFonts w:ascii="Segoe UI" w:hAnsi="Segoe UI" w:cstheme="minorBidi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8035FA"/>
  </w:style>
  <w:style w:type="paragraph" w:styleId="Pieddepage">
    <w:name w:val="footer"/>
    <w:basedOn w:val="Normal"/>
    <w:link w:val="PieddepageCar"/>
    <w:uiPriority w:val="99"/>
    <w:unhideWhenUsed/>
    <w:rsid w:val="008035FA"/>
    <w:pPr>
      <w:tabs>
        <w:tab w:val="center" w:pos="4536"/>
        <w:tab w:val="right" w:pos="9072"/>
      </w:tabs>
      <w:spacing w:before="240"/>
      <w:jc w:val="both"/>
    </w:pPr>
    <w:rPr>
      <w:rFonts w:ascii="Segoe UI" w:hAnsi="Segoe UI" w:cstheme="minorBid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035FA"/>
  </w:style>
  <w:style w:type="character" w:styleId="Lienhypertexte">
    <w:name w:val="Hyperlink"/>
    <w:basedOn w:val="Policepardfaut"/>
    <w:uiPriority w:val="99"/>
    <w:unhideWhenUsed/>
    <w:rsid w:val="00D100C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BLEU">
    <w:name w:val="Sous-titre § BLEU"/>
    <w:basedOn w:val="Normal"/>
    <w:link w:val="Sous-titreBLEUCar"/>
    <w:qFormat/>
    <w:rsid w:val="00A13DBA"/>
    <w:pPr>
      <w:spacing w:before="240"/>
      <w:jc w:val="both"/>
    </w:pPr>
    <w:rPr>
      <w:rFonts w:ascii="Segoe UI" w:hAnsi="Segoe UI" w:cs="Segoe UI"/>
      <w:color w:val="58B888"/>
      <w:sz w:val="20"/>
    </w:rPr>
  </w:style>
  <w:style w:type="paragraph" w:customStyle="1" w:styleId="TItreBLEU">
    <w:name w:val="TItre § BLEU"/>
    <w:basedOn w:val="Normal"/>
    <w:link w:val="TItreBLEUCar"/>
    <w:qFormat/>
    <w:rsid w:val="00A13DBA"/>
    <w:pPr>
      <w:spacing w:before="360"/>
      <w:jc w:val="both"/>
    </w:pPr>
    <w:rPr>
      <w:rFonts w:ascii="Segoe UI" w:hAnsi="Segoe UI" w:cs="Segoe UI"/>
      <w:b/>
      <w:color w:val="58B888"/>
      <w:sz w:val="20"/>
    </w:rPr>
  </w:style>
  <w:style w:type="character" w:customStyle="1" w:styleId="Sous-titreBLEUCar">
    <w:name w:val="Sous-titre § BLEU Car"/>
    <w:basedOn w:val="Policepardfaut"/>
    <w:link w:val="Sous-titreBLEU"/>
    <w:rsid w:val="00A13DBA"/>
    <w:rPr>
      <w:rFonts w:ascii="Segoe UI" w:hAnsi="Segoe UI" w:cs="Segoe UI"/>
      <w:color w:val="58B888"/>
      <w:sz w:val="20"/>
    </w:rPr>
  </w:style>
  <w:style w:type="paragraph" w:customStyle="1" w:styleId="Texte">
    <w:name w:val="_Texte"/>
    <w:basedOn w:val="Normal"/>
    <w:link w:val="TexteCar"/>
    <w:qFormat/>
    <w:rsid w:val="00A13DBA"/>
    <w:pPr>
      <w:spacing w:before="120"/>
      <w:jc w:val="both"/>
    </w:pPr>
    <w:rPr>
      <w:rFonts w:ascii="Segoe UI" w:hAnsi="Segoe UI" w:cs="Segoe UI"/>
      <w:color w:val="1D194F"/>
      <w:sz w:val="20"/>
    </w:rPr>
  </w:style>
  <w:style w:type="character" w:customStyle="1" w:styleId="TItreBLEUCar">
    <w:name w:val="TItre § BLEU Car"/>
    <w:basedOn w:val="Policepardfaut"/>
    <w:link w:val="TItreBLEU"/>
    <w:rsid w:val="00A13DBA"/>
    <w:rPr>
      <w:rFonts w:ascii="Segoe UI" w:hAnsi="Segoe UI" w:cs="Segoe UI"/>
      <w:b/>
      <w:color w:val="58B888"/>
      <w:sz w:val="20"/>
    </w:rPr>
  </w:style>
  <w:style w:type="paragraph" w:customStyle="1" w:styleId="Titredocavecsous-titreBLEU">
    <w:name w:val="Titre doc avec sous-titre BLEU"/>
    <w:basedOn w:val="Normal"/>
    <w:link w:val="Titredocavecsous-titreBLEUCar"/>
    <w:qFormat/>
    <w:rsid w:val="00A13DBA"/>
    <w:pPr>
      <w:spacing w:before="600"/>
      <w:jc w:val="center"/>
    </w:pPr>
    <w:rPr>
      <w:rFonts w:ascii="Segoe UI" w:hAnsi="Segoe UI" w:cs="Segoe UI"/>
      <w:b/>
      <w:caps/>
      <w:color w:val="58B888"/>
      <w:sz w:val="30"/>
      <w:szCs w:val="30"/>
    </w:rPr>
  </w:style>
  <w:style w:type="character" w:customStyle="1" w:styleId="TexteCar">
    <w:name w:val="_Texte Car"/>
    <w:basedOn w:val="Policepardfaut"/>
    <w:link w:val="Texte"/>
    <w:rsid w:val="00A13DBA"/>
    <w:rPr>
      <w:rFonts w:ascii="Segoe UI" w:hAnsi="Segoe UI" w:cs="Segoe UI"/>
      <w:color w:val="1D194F"/>
      <w:sz w:val="20"/>
    </w:rPr>
  </w:style>
  <w:style w:type="paragraph" w:customStyle="1" w:styleId="Sous-titredoc">
    <w:name w:val="Sous-titre doc"/>
    <w:basedOn w:val="TItreBLEU"/>
    <w:link w:val="Sous-titredocCar"/>
    <w:qFormat/>
    <w:rsid w:val="00A13DBA"/>
    <w:pPr>
      <w:spacing w:before="0" w:after="600"/>
      <w:jc w:val="center"/>
    </w:pPr>
    <w:rPr>
      <w:i/>
      <w:color w:val="1D194F"/>
    </w:rPr>
  </w:style>
  <w:style w:type="character" w:customStyle="1" w:styleId="Titredocavecsous-titreBLEUCar">
    <w:name w:val="Titre doc avec sous-titre BLEU Car"/>
    <w:basedOn w:val="Policepardfaut"/>
    <w:link w:val="Titredocavecsous-titreBLEU"/>
    <w:rsid w:val="00A13DBA"/>
    <w:rPr>
      <w:rFonts w:ascii="Segoe UI" w:hAnsi="Segoe UI" w:cs="Segoe UI"/>
      <w:b/>
      <w:caps/>
      <w:color w:val="58B888"/>
      <w:sz w:val="30"/>
      <w:szCs w:val="30"/>
    </w:rPr>
  </w:style>
  <w:style w:type="paragraph" w:customStyle="1" w:styleId="TItredudocsanssous-titreBLEU">
    <w:name w:val="TItre du doc sans sous-titre BLEU"/>
    <w:basedOn w:val="Titredocavecsous-titreBLEU"/>
    <w:link w:val="TItredudocsanssous-titreBLEUCar"/>
    <w:qFormat/>
    <w:rsid w:val="00EA6503"/>
    <w:pPr>
      <w:spacing w:after="600"/>
    </w:pPr>
  </w:style>
  <w:style w:type="character" w:customStyle="1" w:styleId="Sous-titredocCar">
    <w:name w:val="Sous-titre doc Car"/>
    <w:basedOn w:val="TItreBLEUCar"/>
    <w:link w:val="Sous-titredoc"/>
    <w:rsid w:val="00A13DBA"/>
    <w:rPr>
      <w:rFonts w:ascii="Segoe UI" w:hAnsi="Segoe UI" w:cs="Segoe UI"/>
      <w:b/>
      <w:i/>
      <w:color w:val="1D194F"/>
      <w:sz w:val="20"/>
    </w:rPr>
  </w:style>
  <w:style w:type="paragraph" w:customStyle="1" w:styleId="Titredocavecsous-titreJAUNE">
    <w:name w:val="Titre doc avec sous-titre JAUNE"/>
    <w:basedOn w:val="Titredocavecsous-titreBLEU"/>
    <w:link w:val="Titredocavecsous-titreJAUNECar"/>
    <w:qFormat/>
    <w:rsid w:val="0087675E"/>
    <w:rPr>
      <w:color w:val="FFCC32"/>
    </w:rPr>
  </w:style>
  <w:style w:type="character" w:customStyle="1" w:styleId="TItredudocsanssous-titreBLEUCar">
    <w:name w:val="TItre du doc sans sous-titre BLEU Car"/>
    <w:basedOn w:val="Titredocavecsous-titreBLEUCar"/>
    <w:link w:val="TItredudocsanssous-titreBLEU"/>
    <w:rsid w:val="00EA6503"/>
    <w:rPr>
      <w:rFonts w:ascii="Segoe UI" w:hAnsi="Segoe UI" w:cs="Segoe UI"/>
      <w:b/>
      <w:caps/>
      <w:color w:val="009EDB"/>
      <w:sz w:val="30"/>
      <w:szCs w:val="30"/>
    </w:rPr>
  </w:style>
  <w:style w:type="paragraph" w:customStyle="1" w:styleId="Titredudocsanssous-titreJAUNE">
    <w:name w:val="Titre du doc sans sous-titre JAUNE"/>
    <w:basedOn w:val="TItredudocsanssous-titreBLEU"/>
    <w:link w:val="Titredudocsanssous-titreJAUNECar"/>
    <w:qFormat/>
    <w:rsid w:val="0087675E"/>
    <w:rPr>
      <w:color w:val="FFCC32"/>
    </w:rPr>
  </w:style>
  <w:style w:type="character" w:customStyle="1" w:styleId="Titredocavecsous-titreJAUNECar">
    <w:name w:val="Titre doc avec sous-titre JAUNE Car"/>
    <w:basedOn w:val="Titredocavecsous-titreBLEUCar"/>
    <w:link w:val="Titredocavecsous-titreJAUNE"/>
    <w:rsid w:val="0087675E"/>
    <w:rPr>
      <w:rFonts w:ascii="Segoe UI" w:hAnsi="Segoe UI" w:cs="Segoe UI"/>
      <w:b/>
      <w:caps/>
      <w:color w:val="FFCC32"/>
      <w:sz w:val="30"/>
      <w:szCs w:val="30"/>
    </w:rPr>
  </w:style>
  <w:style w:type="paragraph" w:customStyle="1" w:styleId="TItreJAUNE">
    <w:name w:val="TItre § JAUNE"/>
    <w:basedOn w:val="TItreBLEU"/>
    <w:link w:val="TItreJAUNECar"/>
    <w:qFormat/>
    <w:rsid w:val="0087675E"/>
    <w:rPr>
      <w:color w:val="FFCC32"/>
    </w:rPr>
  </w:style>
  <w:style w:type="character" w:customStyle="1" w:styleId="Titredudocsanssous-titreJAUNECar">
    <w:name w:val="Titre du doc sans sous-titre JAUNE Car"/>
    <w:basedOn w:val="TItredudocsanssous-titreBLEUCar"/>
    <w:link w:val="Titredudocsanssous-titreJAUNE"/>
    <w:rsid w:val="0087675E"/>
    <w:rPr>
      <w:rFonts w:ascii="Segoe UI" w:hAnsi="Segoe UI" w:cs="Segoe UI"/>
      <w:b/>
      <w:caps/>
      <w:color w:val="FFCC32"/>
      <w:sz w:val="30"/>
      <w:szCs w:val="30"/>
    </w:rPr>
  </w:style>
  <w:style w:type="paragraph" w:customStyle="1" w:styleId="Sous-titreJAUNE">
    <w:name w:val="Sous-titre § JAUNE"/>
    <w:basedOn w:val="Sous-titreBLEU"/>
    <w:link w:val="Sous-titreJAUNECar"/>
    <w:qFormat/>
    <w:rsid w:val="0087675E"/>
    <w:rPr>
      <w:color w:val="FFCC32"/>
    </w:rPr>
  </w:style>
  <w:style w:type="character" w:customStyle="1" w:styleId="TItreJAUNECar">
    <w:name w:val="TItre § JAUNE Car"/>
    <w:basedOn w:val="TItreBLEUCar"/>
    <w:link w:val="TItreJAUNE"/>
    <w:rsid w:val="0087675E"/>
    <w:rPr>
      <w:rFonts w:ascii="Segoe UI" w:hAnsi="Segoe UI" w:cs="Segoe UI"/>
      <w:b/>
      <w:color w:val="FFCC32"/>
      <w:sz w:val="20"/>
    </w:rPr>
  </w:style>
  <w:style w:type="paragraph" w:customStyle="1" w:styleId="Titredocavecsous-titreVERT">
    <w:name w:val="Titre doc avec sous-titre VERT"/>
    <w:basedOn w:val="Titredocavecsous-titreBLEU"/>
    <w:link w:val="Titredocavecsous-titreVERTCar"/>
    <w:qFormat/>
    <w:rsid w:val="0087675E"/>
    <w:rPr>
      <w:color w:val="00A651"/>
    </w:rPr>
  </w:style>
  <w:style w:type="character" w:customStyle="1" w:styleId="Sous-titreJAUNECar">
    <w:name w:val="Sous-titre § JAUNE Car"/>
    <w:basedOn w:val="Sous-titreBLEUCar"/>
    <w:link w:val="Sous-titreJAUNE"/>
    <w:rsid w:val="0087675E"/>
    <w:rPr>
      <w:rFonts w:ascii="Segoe UI" w:hAnsi="Segoe UI" w:cs="Segoe UI"/>
      <w:color w:val="FFCC32"/>
      <w:sz w:val="20"/>
    </w:rPr>
  </w:style>
  <w:style w:type="paragraph" w:customStyle="1" w:styleId="TitreVERT">
    <w:name w:val="Titre § VERT"/>
    <w:basedOn w:val="TItreBLEU"/>
    <w:link w:val="TitreVERTCar"/>
    <w:qFormat/>
    <w:rsid w:val="0087675E"/>
    <w:rPr>
      <w:color w:val="00A651"/>
    </w:rPr>
  </w:style>
  <w:style w:type="character" w:customStyle="1" w:styleId="Titredocavecsous-titreVERTCar">
    <w:name w:val="Titre doc avec sous-titre VERT Car"/>
    <w:basedOn w:val="Titredocavecsous-titreBLEUCar"/>
    <w:link w:val="Titredocavecsous-titreVERT"/>
    <w:rsid w:val="0087675E"/>
    <w:rPr>
      <w:rFonts w:ascii="Segoe UI" w:hAnsi="Segoe UI" w:cs="Segoe UI"/>
      <w:b/>
      <w:caps/>
      <w:color w:val="00A651"/>
      <w:sz w:val="30"/>
      <w:szCs w:val="30"/>
    </w:rPr>
  </w:style>
  <w:style w:type="paragraph" w:customStyle="1" w:styleId="Sous-titreVERT">
    <w:name w:val="Sous-titre § VERT"/>
    <w:basedOn w:val="Sous-titreBLEU"/>
    <w:link w:val="Sous-titreVERTCar"/>
    <w:qFormat/>
    <w:rsid w:val="0087675E"/>
    <w:rPr>
      <w:color w:val="00A651"/>
    </w:rPr>
  </w:style>
  <w:style w:type="character" w:customStyle="1" w:styleId="TitreVERTCar">
    <w:name w:val="Titre § VERT Car"/>
    <w:basedOn w:val="TItreBLEUCar"/>
    <w:link w:val="TitreVERT"/>
    <w:rsid w:val="0087675E"/>
    <w:rPr>
      <w:rFonts w:ascii="Segoe UI" w:hAnsi="Segoe UI" w:cs="Segoe UI"/>
      <w:b/>
      <w:color w:val="00A651"/>
      <w:sz w:val="20"/>
    </w:rPr>
  </w:style>
  <w:style w:type="paragraph" w:customStyle="1" w:styleId="Titredocsanssous-titreVERT">
    <w:name w:val="Titre doc sans sous-titre VERT"/>
    <w:basedOn w:val="TItredudocsanssous-titreBLEU"/>
    <w:link w:val="Titredocsanssous-titreVERTCar"/>
    <w:qFormat/>
    <w:rsid w:val="0087675E"/>
    <w:rPr>
      <w:color w:val="00A651"/>
    </w:rPr>
  </w:style>
  <w:style w:type="character" w:customStyle="1" w:styleId="Sous-titreVERTCar">
    <w:name w:val="Sous-titre § VERT Car"/>
    <w:basedOn w:val="Sous-titreBLEUCar"/>
    <w:link w:val="Sous-titreVERT"/>
    <w:rsid w:val="0087675E"/>
    <w:rPr>
      <w:rFonts w:ascii="Segoe UI" w:hAnsi="Segoe UI" w:cs="Segoe UI"/>
      <w:color w:val="00A651"/>
      <w:sz w:val="20"/>
    </w:rPr>
  </w:style>
  <w:style w:type="character" w:customStyle="1" w:styleId="Titredocsanssous-titreVERTCar">
    <w:name w:val="Titre doc sans sous-titre VERT Car"/>
    <w:basedOn w:val="TItredudocsanssous-titreBLEUCar"/>
    <w:link w:val="Titredocsanssous-titreVERT"/>
    <w:rsid w:val="0087675E"/>
    <w:rPr>
      <w:rFonts w:ascii="Segoe UI" w:hAnsi="Segoe UI" w:cs="Segoe UI"/>
      <w:b/>
      <w:caps/>
      <w:color w:val="00A651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D34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D3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95D34"/>
    <w:pPr>
      <w:spacing w:after="0" w:line="240" w:lineRule="auto"/>
    </w:pPr>
    <w:rPr>
      <w:rFonts w:ascii="Arial" w:eastAsia="Calibri" w:hAnsi="Arial" w:cs="Times New Roman"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B95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62072A"/>
    <w:pPr>
      <w:spacing w:before="240"/>
      <w:ind w:left="720"/>
      <w:contextualSpacing/>
      <w:jc w:val="both"/>
    </w:pPr>
    <w:rPr>
      <w:rFonts w:ascii="Segoe UI" w:hAnsi="Segoe UI" w:cstheme="minorBidi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7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72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72D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7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72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ilsudoise-tourisme.fr/espace-pro/appel-projet/appel-projet-rdv/" TargetMode="External"/><Relationship Id="rId13" Type="http://schemas.openxmlformats.org/officeDocument/2006/relationships/hyperlink" Target="https://fr.calameo.com/read/0054727306d6e0d99186b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floriane@creilsudoise-tourism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calameo.com/read/005472730272696faa9b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.calameo.com/read/005472730681c7ab0af8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fr.calameo.com/read/0054727307226d250cb2e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8FEC-C115-4E28-B955-123D747F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Riaudel</dc:creator>
  <cp:lastModifiedBy>Frédérique Dubois</cp:lastModifiedBy>
  <cp:revision>2</cp:revision>
  <cp:lastPrinted>2019-03-15T10:19:00Z</cp:lastPrinted>
  <dcterms:created xsi:type="dcterms:W3CDTF">2021-11-08T09:02:00Z</dcterms:created>
  <dcterms:modified xsi:type="dcterms:W3CDTF">2021-11-08T09:02:00Z</dcterms:modified>
</cp:coreProperties>
</file>